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9423" w14:textId="77777777"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14:paraId="6DD5EC49" w14:textId="77777777" w:rsidR="00F5098E" w:rsidRPr="002D5201" w:rsidRDefault="008B5ED5" w:rsidP="002D5201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14:paraId="42D6AA2D" w14:textId="06BFC8D5" w:rsidR="002D5201" w:rsidRPr="002D5201" w:rsidRDefault="00026196" w:rsidP="0085769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color w:val="70AD47" w:themeColor="accent6"/>
          <w:sz w:val="28"/>
          <w:szCs w:val="28"/>
        </w:rPr>
        <w:t xml:space="preserve">Ernährungswoche: </w:t>
      </w:r>
      <w:r w:rsidR="007A000F">
        <w:rPr>
          <w:rFonts w:ascii="Comic Sans MS" w:hAnsi="Comic Sans MS"/>
          <w:b/>
          <w:color w:val="70AD47" w:themeColor="accent6"/>
          <w:sz w:val="28"/>
          <w:szCs w:val="28"/>
        </w:rPr>
        <w:t>„Mit gutem Essen Schule machen -</w:t>
      </w:r>
      <w:r>
        <w:rPr>
          <w:rFonts w:ascii="Comic Sans MS" w:hAnsi="Comic Sans MS"/>
          <w:b/>
          <w:color w:val="70AD47" w:themeColor="accent6"/>
          <w:sz w:val="28"/>
          <w:szCs w:val="28"/>
        </w:rPr>
        <w:t xml:space="preserve"> Mensa for future“</w:t>
      </w:r>
      <w:r w:rsidR="0010660A" w:rsidRPr="002D5201">
        <w:rPr>
          <w:rFonts w:ascii="Comic Sans MS" w:hAnsi="Comic Sans MS"/>
          <w:b/>
          <w:color w:val="70AD47" w:themeColor="accent6"/>
          <w:sz w:val="28"/>
          <w:szCs w:val="28"/>
        </w:rPr>
        <w:t xml:space="preserve">   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>
        <w:rPr>
          <w:rFonts w:ascii="Comic Sans MS" w:hAnsi="Comic Sans MS"/>
          <w:b/>
          <w:sz w:val="28"/>
          <w:szCs w:val="28"/>
        </w:rPr>
        <w:t>14</w:t>
      </w:r>
      <w:r w:rsidR="001465EF">
        <w:rPr>
          <w:rFonts w:ascii="Comic Sans MS" w:hAnsi="Comic Sans MS"/>
          <w:b/>
          <w:sz w:val="28"/>
          <w:szCs w:val="28"/>
        </w:rPr>
        <w:t>.10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1465EF">
        <w:rPr>
          <w:rFonts w:ascii="Comic Sans MS" w:hAnsi="Comic Sans MS"/>
          <w:b/>
          <w:sz w:val="28"/>
          <w:szCs w:val="28"/>
        </w:rPr>
        <w:t>1</w:t>
      </w:r>
      <w:r>
        <w:rPr>
          <w:rFonts w:ascii="Comic Sans MS" w:hAnsi="Comic Sans MS"/>
          <w:b/>
          <w:sz w:val="28"/>
          <w:szCs w:val="28"/>
        </w:rPr>
        <w:t>8</w:t>
      </w:r>
      <w:r w:rsidR="0010660A">
        <w:rPr>
          <w:rFonts w:ascii="Comic Sans MS" w:hAnsi="Comic Sans MS"/>
          <w:b/>
          <w:sz w:val="28"/>
          <w:szCs w:val="28"/>
        </w:rPr>
        <w:t>.10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2D5201">
        <w:rPr>
          <w:rFonts w:ascii="Comic Sans MS" w:hAnsi="Comic Sans MS"/>
          <w:b/>
          <w:sz w:val="28"/>
          <w:szCs w:val="28"/>
        </w:rPr>
        <w:t>2019</w:t>
      </w:r>
    </w:p>
    <w:tbl>
      <w:tblPr>
        <w:tblStyle w:val="Tabellenraster"/>
        <w:tblW w:w="15828" w:type="dxa"/>
        <w:tblInd w:w="279" w:type="dxa"/>
        <w:tblLook w:val="04A0" w:firstRow="1" w:lastRow="0" w:firstColumn="1" w:lastColumn="0" w:noHBand="0" w:noVBand="1"/>
      </w:tblPr>
      <w:tblGrid>
        <w:gridCol w:w="2351"/>
        <w:gridCol w:w="2571"/>
        <w:gridCol w:w="2543"/>
        <w:gridCol w:w="2875"/>
        <w:gridCol w:w="2937"/>
        <w:gridCol w:w="2551"/>
      </w:tblGrid>
      <w:tr w:rsidR="00F3293A" w:rsidRPr="008B5ED5" w14:paraId="155C1839" w14:textId="77777777" w:rsidTr="007A000F">
        <w:trPr>
          <w:trHeight w:val="272"/>
        </w:trPr>
        <w:tc>
          <w:tcPr>
            <w:tcW w:w="2351" w:type="dxa"/>
          </w:tcPr>
          <w:p w14:paraId="404B4B5A" w14:textId="77777777"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14:paraId="23968EB8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14:paraId="61EDE635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14:paraId="7EA57663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937" w:type="dxa"/>
          </w:tcPr>
          <w:p w14:paraId="2CBBACD3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551" w:type="dxa"/>
          </w:tcPr>
          <w:p w14:paraId="36E1F40B" w14:textId="77777777"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14:paraId="3396DED1" w14:textId="77777777" w:rsidTr="007A000F">
        <w:trPr>
          <w:trHeight w:val="917"/>
        </w:trPr>
        <w:tc>
          <w:tcPr>
            <w:tcW w:w="2351" w:type="dxa"/>
          </w:tcPr>
          <w:p w14:paraId="091A0E77" w14:textId="77777777" w:rsidR="00C023C0" w:rsidRPr="007A000F" w:rsidRDefault="00C70491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2.30 – 13.15 Uhr</w:t>
            </w:r>
          </w:p>
        </w:tc>
        <w:tc>
          <w:tcPr>
            <w:tcW w:w="2571" w:type="dxa"/>
          </w:tcPr>
          <w:p w14:paraId="47A990D8" w14:textId="77777777"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14:paraId="4F268F5A" w14:textId="77777777"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15564438" w14:textId="77777777" w:rsidR="0010660A" w:rsidRPr="002D5201" w:rsidRDefault="0010660A" w:rsidP="00E26D8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och AG</w:t>
            </w:r>
          </w:p>
          <w:p w14:paraId="2983C7A0" w14:textId="77777777" w:rsidR="0010660A" w:rsidRPr="002D5201" w:rsidRDefault="0010660A" w:rsidP="0010660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reatives Gestalten</w:t>
            </w:r>
          </w:p>
          <w:p w14:paraId="3F8E1034" w14:textId="77777777" w:rsidR="009B373A" w:rsidRPr="002D5201" w:rsidRDefault="0010660A" w:rsidP="00E26D8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Tanz</w:t>
            </w:r>
          </w:p>
        </w:tc>
        <w:tc>
          <w:tcPr>
            <w:tcW w:w="2875" w:type="dxa"/>
          </w:tcPr>
          <w:p w14:paraId="481074E1" w14:textId="77777777"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14:paraId="3A60BB59" w14:textId="77777777"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2C00167B" w14:textId="77777777" w:rsidR="00DD4EA7" w:rsidRPr="002D5201" w:rsidRDefault="001465EF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Chor AG</w:t>
            </w:r>
          </w:p>
          <w:p w14:paraId="1A6B3BA9" w14:textId="77777777" w:rsidR="001465EF" w:rsidRPr="002D5201" w:rsidRDefault="001465EF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och AG</w:t>
            </w:r>
          </w:p>
          <w:p w14:paraId="1EDC871B" w14:textId="77777777" w:rsidR="001465EF" w:rsidRPr="002D5201" w:rsidRDefault="001465EF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unst AG</w:t>
            </w:r>
          </w:p>
        </w:tc>
        <w:tc>
          <w:tcPr>
            <w:tcW w:w="2551" w:type="dxa"/>
          </w:tcPr>
          <w:p w14:paraId="0D37DFF1" w14:textId="77777777" w:rsidR="00593092" w:rsidRPr="008B5ED5" w:rsidRDefault="00593092" w:rsidP="009B373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14:paraId="24DF3A13" w14:textId="77777777" w:rsidTr="007A000F">
        <w:trPr>
          <w:trHeight w:val="567"/>
        </w:trPr>
        <w:tc>
          <w:tcPr>
            <w:tcW w:w="2351" w:type="dxa"/>
          </w:tcPr>
          <w:p w14:paraId="3DEECF98" w14:textId="77777777" w:rsidR="00DD2562" w:rsidRPr="007A000F" w:rsidRDefault="00F5098E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2.30</w:t>
            </w:r>
            <w:r w:rsidR="00DD2562" w:rsidRPr="007A000F">
              <w:rPr>
                <w:rFonts w:ascii="Comic Sans MS" w:hAnsi="Comic Sans MS"/>
                <w:b/>
              </w:rPr>
              <w:t xml:space="preserve"> – 14.00 Uhr</w:t>
            </w:r>
          </w:p>
        </w:tc>
        <w:tc>
          <w:tcPr>
            <w:tcW w:w="2571" w:type="dxa"/>
          </w:tcPr>
          <w:p w14:paraId="0D9EC1A1" w14:textId="77777777"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14:paraId="1E76F4F0" w14:textId="77777777"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549F5E8C" w14:textId="77777777" w:rsidR="00F5098E" w:rsidRPr="002D5201" w:rsidRDefault="0010660A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och AG</w:t>
            </w:r>
          </w:p>
          <w:p w14:paraId="3922832C" w14:textId="0C07C3F0" w:rsidR="00DD2562" w:rsidRPr="002D5201" w:rsidRDefault="00DD2562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875" w:type="dxa"/>
          </w:tcPr>
          <w:p w14:paraId="7C0EFFE8" w14:textId="77777777"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14:paraId="667C532D" w14:textId="77777777"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4A8FD4C4" w14:textId="77777777" w:rsidR="00651761" w:rsidRPr="002D5201" w:rsidRDefault="001465EF" w:rsidP="00F5098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2D5201">
              <w:rPr>
                <w:rFonts w:ascii="Comic Sans MS" w:hAnsi="Comic Sans MS"/>
                <w:b/>
              </w:rPr>
              <w:t>Koch AG</w:t>
            </w:r>
          </w:p>
        </w:tc>
        <w:tc>
          <w:tcPr>
            <w:tcW w:w="2551" w:type="dxa"/>
          </w:tcPr>
          <w:p w14:paraId="0AE240DE" w14:textId="77777777"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1465EF" w:rsidRPr="008B5ED5" w14:paraId="7E2280A8" w14:textId="77777777" w:rsidTr="007A000F">
        <w:trPr>
          <w:trHeight w:val="917"/>
        </w:trPr>
        <w:tc>
          <w:tcPr>
            <w:tcW w:w="2351" w:type="dxa"/>
          </w:tcPr>
          <w:p w14:paraId="22C3B1F0" w14:textId="77777777" w:rsidR="001465EF" w:rsidRPr="007A000F" w:rsidRDefault="001465EF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4.00 – 14.45 Uhr</w:t>
            </w:r>
          </w:p>
        </w:tc>
        <w:tc>
          <w:tcPr>
            <w:tcW w:w="2571" w:type="dxa"/>
          </w:tcPr>
          <w:p w14:paraId="488DFF28" w14:textId="77777777" w:rsidR="001465EF" w:rsidRDefault="001465EF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0A827980" w14:textId="77777777" w:rsidR="001465EF" w:rsidRDefault="001465EF" w:rsidP="00916DD3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14:paraId="4A7BE06B" w14:textId="77777777" w:rsidR="001465EF" w:rsidRDefault="001465EF" w:rsidP="009B373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12293809" w14:textId="69D5D3CD" w:rsidR="00D323D6" w:rsidRPr="005C6B36" w:rsidRDefault="00D323D6" w:rsidP="00C138E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5257674B" w14:textId="77777777" w:rsidR="001465EF" w:rsidRPr="008B5ED5" w:rsidRDefault="001465EF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14:paraId="7F930FFD" w14:textId="77777777" w:rsidTr="007A000F">
        <w:trPr>
          <w:trHeight w:val="917"/>
        </w:trPr>
        <w:tc>
          <w:tcPr>
            <w:tcW w:w="2351" w:type="dxa"/>
          </w:tcPr>
          <w:p w14:paraId="0CAEBA20" w14:textId="77777777" w:rsidR="00DD2562" w:rsidRPr="007A000F" w:rsidRDefault="00F3293A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7A000F">
              <w:rPr>
                <w:rFonts w:ascii="Comic Sans MS" w:hAnsi="Comic Sans MS"/>
                <w:b/>
              </w:rPr>
              <w:t>14.00 – 14.45 Uhr</w:t>
            </w:r>
          </w:p>
        </w:tc>
        <w:tc>
          <w:tcPr>
            <w:tcW w:w="2571" w:type="dxa"/>
          </w:tcPr>
          <w:p w14:paraId="42FC06AF" w14:textId="77777777" w:rsidR="00C138E0" w:rsidRDefault="00C138E0" w:rsidP="00C138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t for future</w:t>
            </w:r>
          </w:p>
          <w:p w14:paraId="4CDE7220" w14:textId="06884C41" w:rsidR="007D6E71" w:rsidRDefault="009A5EC5" w:rsidP="00C138E0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portangebot auf dem Sportplatz</w:t>
            </w:r>
          </w:p>
          <w:p w14:paraId="4AEDCA8A" w14:textId="04EB2B08" w:rsidR="009A5EC5" w:rsidRPr="009A5EC5" w:rsidRDefault="009A5EC5" w:rsidP="00E3202B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543" w:type="dxa"/>
          </w:tcPr>
          <w:p w14:paraId="1F7FE45B" w14:textId="6E08F13C" w:rsidR="00DD2562" w:rsidRPr="009A5EC5" w:rsidRDefault="00DD2562" w:rsidP="00916DD3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14:paraId="23366AAD" w14:textId="77777777" w:rsidR="00916DD3" w:rsidRDefault="00916DD3" w:rsidP="00916DD3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rnährungsquiz </w:t>
            </w:r>
          </w:p>
          <w:p w14:paraId="79A7429D" w14:textId="77777777" w:rsidR="00916DD3" w:rsidRDefault="00916DD3" w:rsidP="00916DD3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„1, 2 oder 3“ </w:t>
            </w:r>
          </w:p>
          <w:p w14:paraId="6F56D641" w14:textId="4620661E" w:rsidR="00D323D6" w:rsidRPr="00D323D6" w:rsidRDefault="00D323D6" w:rsidP="00E3202B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937" w:type="dxa"/>
            <w:shd w:val="clear" w:color="auto" w:fill="auto"/>
          </w:tcPr>
          <w:p w14:paraId="13888368" w14:textId="77777777" w:rsidR="00D323D6" w:rsidRDefault="009A5EC5" w:rsidP="00C138E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t for future</w:t>
            </w:r>
          </w:p>
          <w:p w14:paraId="4AFDF703" w14:textId="77777777" w:rsidR="009A5EC5" w:rsidRDefault="009A5EC5" w:rsidP="00C138E0">
            <w:pPr>
              <w:pStyle w:val="Listenabsatz"/>
              <w:ind w:left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portangebot in der Turnhalle</w:t>
            </w:r>
          </w:p>
          <w:p w14:paraId="18B3E60E" w14:textId="2EC7E43A" w:rsidR="00916DD3" w:rsidRPr="009A5EC5" w:rsidRDefault="00916DD3" w:rsidP="00C138E0">
            <w:pPr>
              <w:pStyle w:val="Listenabsatz"/>
              <w:ind w:left="0"/>
              <w:rPr>
                <w:rFonts w:ascii="Comic Sans MS" w:hAnsi="Comic Sans MS"/>
                <w:bCs/>
              </w:rPr>
            </w:pPr>
          </w:p>
        </w:tc>
        <w:tc>
          <w:tcPr>
            <w:tcW w:w="2551" w:type="dxa"/>
          </w:tcPr>
          <w:p w14:paraId="43CFC449" w14:textId="77777777" w:rsidR="009A5EC5" w:rsidRDefault="009A5EC5" w:rsidP="009A5EC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t for future</w:t>
            </w:r>
          </w:p>
          <w:p w14:paraId="62D7DD94" w14:textId="77777777" w:rsidR="00D323D6" w:rsidRDefault="009A5EC5" w:rsidP="009A5EC5">
            <w:pPr>
              <w:pStyle w:val="Listenabsatz"/>
              <w:ind w:left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portangebot in der Turnhalle</w:t>
            </w:r>
          </w:p>
          <w:p w14:paraId="74872493" w14:textId="458B5F36" w:rsidR="00916DD3" w:rsidRPr="00D323D6" w:rsidRDefault="00916DD3" w:rsidP="009A5EC5">
            <w:pPr>
              <w:pStyle w:val="Listenabsatz"/>
              <w:ind w:left="0"/>
              <w:rPr>
                <w:rFonts w:ascii="Comic Sans MS" w:hAnsi="Comic Sans MS"/>
                <w:b/>
                <w:highlight w:val="yellow"/>
              </w:rPr>
            </w:pPr>
          </w:p>
        </w:tc>
      </w:tr>
      <w:tr w:rsidR="00F3293A" w:rsidRPr="008B5ED5" w14:paraId="370C5078" w14:textId="77777777" w:rsidTr="007A000F">
        <w:trPr>
          <w:trHeight w:val="1148"/>
        </w:trPr>
        <w:tc>
          <w:tcPr>
            <w:tcW w:w="2351" w:type="dxa"/>
          </w:tcPr>
          <w:p w14:paraId="47D94F07" w14:textId="77777777"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14:paraId="76B98B98" w14:textId="77777777"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14:paraId="4D6CBB69" w14:textId="12D7D05D" w:rsidR="00026196" w:rsidRDefault="00026196" w:rsidP="00026196">
            <w:pPr>
              <w:pStyle w:val="Listenabsatz"/>
              <w:ind w:left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rnährungsquiz</w:t>
            </w:r>
          </w:p>
          <w:p w14:paraId="29BB45DD" w14:textId="77777777" w:rsidR="007D6E71" w:rsidRDefault="007D6E71" w:rsidP="0002619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sund oder ungesund? </w:t>
            </w:r>
          </w:p>
          <w:p w14:paraId="7C614624" w14:textId="252CF8EC" w:rsidR="00026196" w:rsidRDefault="007D6E71" w:rsidP="0002619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lernen die Ernährungspyramide kennen</w:t>
            </w:r>
          </w:p>
          <w:p w14:paraId="4C93E4F2" w14:textId="36FE26D6" w:rsidR="00026196" w:rsidRPr="00026196" w:rsidRDefault="00026196" w:rsidP="00E3202B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60C2FD97" w14:textId="642F147D" w:rsidR="001465EF" w:rsidRDefault="007D6E71" w:rsidP="009B373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 viel Zucker?</w:t>
            </w:r>
          </w:p>
          <w:p w14:paraId="7D31E2FD" w14:textId="74EF7562" w:rsidR="007D6E71" w:rsidRPr="007D6E71" w:rsidRDefault="007D6E71" w:rsidP="009B373A">
            <w:pPr>
              <w:pStyle w:val="Listenabsatz"/>
              <w:ind w:left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ir finden heraus, wie viel Zucker sich in verschiedenen Getränken verstecken und gestalten ein Plakat</w:t>
            </w:r>
          </w:p>
          <w:p w14:paraId="6ED43522" w14:textId="5A841DF9" w:rsidR="00D323D6" w:rsidRPr="00916DD3" w:rsidRDefault="00D323D6" w:rsidP="009B373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14:paraId="006616B8" w14:textId="06A1AFD3" w:rsidR="00C138E0" w:rsidRDefault="00E3202B" w:rsidP="007D6E7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Gestaltung</w:t>
            </w:r>
          </w:p>
          <w:p w14:paraId="1CB08BA4" w14:textId="32FF79E7" w:rsidR="009A5EC5" w:rsidRPr="0045173B" w:rsidRDefault="00E3202B" w:rsidP="007D6E7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r Mittagessensteller</w:t>
            </w:r>
          </w:p>
        </w:tc>
        <w:tc>
          <w:tcPr>
            <w:tcW w:w="2937" w:type="dxa"/>
            <w:shd w:val="clear" w:color="auto" w:fill="auto"/>
          </w:tcPr>
          <w:p w14:paraId="783B819E" w14:textId="77777777" w:rsidR="009A5EC5" w:rsidRDefault="00E3202B" w:rsidP="00E3202B">
            <w:pPr>
              <w:pStyle w:val="Listenabsatz"/>
              <w:ind w:left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estaltung</w:t>
            </w:r>
          </w:p>
          <w:p w14:paraId="41851547" w14:textId="248A0AEA" w:rsidR="00E3202B" w:rsidRPr="0045173B" w:rsidRDefault="00E3202B" w:rsidP="00E3202B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r Mittagessensteller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4359A968" w14:textId="77777777" w:rsidR="009A5EC5" w:rsidRDefault="009A5EC5" w:rsidP="009A5EC5">
            <w:pPr>
              <w:pStyle w:val="Listenabsatz"/>
              <w:ind w:left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rnährungsquiz</w:t>
            </w:r>
          </w:p>
          <w:p w14:paraId="61C4E614" w14:textId="77777777" w:rsidR="009A5EC5" w:rsidRDefault="009A5EC5" w:rsidP="009A5EC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sund oder ungesund? </w:t>
            </w:r>
          </w:p>
          <w:p w14:paraId="59BB6B4D" w14:textId="7436BE34" w:rsidR="009A5EC5" w:rsidRDefault="009A5EC5" w:rsidP="009A5EC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lernen die Ernährungspyramide kennen</w:t>
            </w:r>
          </w:p>
          <w:p w14:paraId="4CAA29A4" w14:textId="596148C3" w:rsidR="00D323D6" w:rsidRPr="005C6B36" w:rsidRDefault="00D323D6" w:rsidP="00E3202B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14:paraId="2C65760B" w14:textId="77777777" w:rsidTr="007A000F">
        <w:trPr>
          <w:trHeight w:val="1159"/>
        </w:trPr>
        <w:tc>
          <w:tcPr>
            <w:tcW w:w="2351" w:type="dxa"/>
          </w:tcPr>
          <w:p w14:paraId="6E77E7E7" w14:textId="77777777"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14:paraId="090880BB" w14:textId="77777777"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14:paraId="263F4A7F" w14:textId="77777777" w:rsidR="00C809E8" w:rsidRDefault="0010660A" w:rsidP="00BD5F3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45173B">
              <w:rPr>
                <w:rFonts w:ascii="Comic Sans MS" w:hAnsi="Comic Sans MS"/>
                <w:b/>
              </w:rPr>
              <w:t>Hockey AG</w:t>
            </w:r>
          </w:p>
          <w:p w14:paraId="6519A554" w14:textId="497C58E3" w:rsidR="00D323D6" w:rsidRPr="0045173B" w:rsidRDefault="00D323D6" w:rsidP="00BD5F3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43" w:type="dxa"/>
          </w:tcPr>
          <w:p w14:paraId="27C5D0E2" w14:textId="56EE38D9" w:rsidR="00D323D6" w:rsidRPr="0045173B" w:rsidRDefault="0010660A" w:rsidP="009B373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45173B">
              <w:rPr>
                <w:rFonts w:ascii="Comic Sans MS" w:hAnsi="Comic Sans MS"/>
                <w:b/>
              </w:rPr>
              <w:t>Basketball AG</w:t>
            </w:r>
          </w:p>
        </w:tc>
        <w:tc>
          <w:tcPr>
            <w:tcW w:w="2875" w:type="dxa"/>
          </w:tcPr>
          <w:p w14:paraId="6AEB3C8D" w14:textId="77777777" w:rsidR="00D323D6" w:rsidRDefault="0010660A" w:rsidP="009B373A">
            <w:pPr>
              <w:pStyle w:val="Listenabsatz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45173B">
              <w:rPr>
                <w:rFonts w:ascii="Comic Sans MS" w:hAnsi="Comic Sans MS"/>
                <w:b/>
              </w:rPr>
              <w:t>Museum AG</w:t>
            </w:r>
            <w:r>
              <w:rPr>
                <w:rFonts w:ascii="Comic Sans MS" w:hAnsi="Comic Sans MS"/>
              </w:rPr>
              <w:t xml:space="preserve"> </w:t>
            </w:r>
            <w:r w:rsidRPr="0010660A">
              <w:rPr>
                <w:rFonts w:ascii="Comic Sans MS" w:hAnsi="Comic Sans MS"/>
                <w:sz w:val="18"/>
                <w:szCs w:val="18"/>
              </w:rPr>
              <w:t>(14 – 15.30 Uhr)</w:t>
            </w:r>
          </w:p>
          <w:p w14:paraId="5F530C3A" w14:textId="77777777" w:rsidR="001465EF" w:rsidRPr="0010660A" w:rsidRDefault="001465EF" w:rsidP="0002619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  <w:shd w:val="clear" w:color="auto" w:fill="auto"/>
          </w:tcPr>
          <w:p w14:paraId="1008F526" w14:textId="77777777" w:rsidR="00C809E8" w:rsidRPr="0010660A" w:rsidRDefault="00C809E8" w:rsidP="001465E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42B171BF" w14:textId="77777777" w:rsidR="00C809E8" w:rsidRPr="00F3666B" w:rsidRDefault="00C809E8" w:rsidP="00F3666B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</w:tbl>
    <w:p w14:paraId="650F5CE8" w14:textId="77777777" w:rsidR="00CD5657" w:rsidRPr="00351DF7" w:rsidRDefault="00CD5657" w:rsidP="00F5098E">
      <w:pPr>
        <w:rPr>
          <w:b/>
        </w:rPr>
      </w:pPr>
    </w:p>
    <w:sectPr w:rsidR="00CD5657" w:rsidRPr="00351DF7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26196"/>
    <w:rsid w:val="000921A7"/>
    <w:rsid w:val="00092C21"/>
    <w:rsid w:val="00093923"/>
    <w:rsid w:val="000C2F51"/>
    <w:rsid w:val="000E77F0"/>
    <w:rsid w:val="000F52A6"/>
    <w:rsid w:val="00103BB9"/>
    <w:rsid w:val="0010660A"/>
    <w:rsid w:val="0011595E"/>
    <w:rsid w:val="00135B80"/>
    <w:rsid w:val="0014192C"/>
    <w:rsid w:val="00144FE5"/>
    <w:rsid w:val="001465EF"/>
    <w:rsid w:val="001617D3"/>
    <w:rsid w:val="001708F1"/>
    <w:rsid w:val="0017457F"/>
    <w:rsid w:val="001B78A3"/>
    <w:rsid w:val="001C2256"/>
    <w:rsid w:val="001D729E"/>
    <w:rsid w:val="001E4C4D"/>
    <w:rsid w:val="002000FF"/>
    <w:rsid w:val="00272D01"/>
    <w:rsid w:val="0027454C"/>
    <w:rsid w:val="00296D85"/>
    <w:rsid w:val="002A53AF"/>
    <w:rsid w:val="002B1811"/>
    <w:rsid w:val="002D5201"/>
    <w:rsid w:val="002F394C"/>
    <w:rsid w:val="002F4EDA"/>
    <w:rsid w:val="003059E5"/>
    <w:rsid w:val="00314C47"/>
    <w:rsid w:val="0034532D"/>
    <w:rsid w:val="00351DF7"/>
    <w:rsid w:val="00371264"/>
    <w:rsid w:val="003B3349"/>
    <w:rsid w:val="003F2D0A"/>
    <w:rsid w:val="004065D2"/>
    <w:rsid w:val="0042126F"/>
    <w:rsid w:val="00426A14"/>
    <w:rsid w:val="00431730"/>
    <w:rsid w:val="00433434"/>
    <w:rsid w:val="0045173B"/>
    <w:rsid w:val="00460ED8"/>
    <w:rsid w:val="00480CF2"/>
    <w:rsid w:val="00485E02"/>
    <w:rsid w:val="004A41DF"/>
    <w:rsid w:val="004B7F5D"/>
    <w:rsid w:val="004C1907"/>
    <w:rsid w:val="004F1099"/>
    <w:rsid w:val="004F1EAC"/>
    <w:rsid w:val="00512B74"/>
    <w:rsid w:val="0052473B"/>
    <w:rsid w:val="0057290E"/>
    <w:rsid w:val="00572B63"/>
    <w:rsid w:val="00593092"/>
    <w:rsid w:val="005C6B36"/>
    <w:rsid w:val="005E09D0"/>
    <w:rsid w:val="005F2DE9"/>
    <w:rsid w:val="00620979"/>
    <w:rsid w:val="00646B1E"/>
    <w:rsid w:val="00650B0C"/>
    <w:rsid w:val="00651761"/>
    <w:rsid w:val="00673145"/>
    <w:rsid w:val="006926CB"/>
    <w:rsid w:val="006D5B56"/>
    <w:rsid w:val="00713659"/>
    <w:rsid w:val="00713F13"/>
    <w:rsid w:val="0074798E"/>
    <w:rsid w:val="0075033C"/>
    <w:rsid w:val="00764BAC"/>
    <w:rsid w:val="00785E9C"/>
    <w:rsid w:val="0078651F"/>
    <w:rsid w:val="00790D92"/>
    <w:rsid w:val="007A000F"/>
    <w:rsid w:val="007C0CEB"/>
    <w:rsid w:val="007D6E71"/>
    <w:rsid w:val="007F66FB"/>
    <w:rsid w:val="00827D97"/>
    <w:rsid w:val="008409D8"/>
    <w:rsid w:val="00857693"/>
    <w:rsid w:val="00871F5D"/>
    <w:rsid w:val="00883002"/>
    <w:rsid w:val="00884824"/>
    <w:rsid w:val="00887F94"/>
    <w:rsid w:val="008A1757"/>
    <w:rsid w:val="008B3705"/>
    <w:rsid w:val="008B5ED5"/>
    <w:rsid w:val="008C6350"/>
    <w:rsid w:val="008D4F3C"/>
    <w:rsid w:val="008D7015"/>
    <w:rsid w:val="008E384E"/>
    <w:rsid w:val="008E5AF1"/>
    <w:rsid w:val="008F604F"/>
    <w:rsid w:val="00916DD3"/>
    <w:rsid w:val="00923DC5"/>
    <w:rsid w:val="0094245B"/>
    <w:rsid w:val="009646BA"/>
    <w:rsid w:val="0099254D"/>
    <w:rsid w:val="009A5EC5"/>
    <w:rsid w:val="009B373A"/>
    <w:rsid w:val="009D6AC5"/>
    <w:rsid w:val="009F4E25"/>
    <w:rsid w:val="00A34778"/>
    <w:rsid w:val="00A432CC"/>
    <w:rsid w:val="00A568A8"/>
    <w:rsid w:val="00AA02AA"/>
    <w:rsid w:val="00AA15BB"/>
    <w:rsid w:val="00AB521F"/>
    <w:rsid w:val="00AB701E"/>
    <w:rsid w:val="00AC48FF"/>
    <w:rsid w:val="00AD18F1"/>
    <w:rsid w:val="00B267A6"/>
    <w:rsid w:val="00B77AB4"/>
    <w:rsid w:val="00BC31D2"/>
    <w:rsid w:val="00BD5F3F"/>
    <w:rsid w:val="00BE199E"/>
    <w:rsid w:val="00BE274E"/>
    <w:rsid w:val="00BE2DA5"/>
    <w:rsid w:val="00BE62F5"/>
    <w:rsid w:val="00BE660F"/>
    <w:rsid w:val="00C023C0"/>
    <w:rsid w:val="00C11D75"/>
    <w:rsid w:val="00C138E0"/>
    <w:rsid w:val="00C35CB7"/>
    <w:rsid w:val="00C44865"/>
    <w:rsid w:val="00C54191"/>
    <w:rsid w:val="00C543AC"/>
    <w:rsid w:val="00C629C5"/>
    <w:rsid w:val="00C637DF"/>
    <w:rsid w:val="00C70491"/>
    <w:rsid w:val="00C809E8"/>
    <w:rsid w:val="00C95806"/>
    <w:rsid w:val="00CB21E3"/>
    <w:rsid w:val="00CD5657"/>
    <w:rsid w:val="00CE0EDC"/>
    <w:rsid w:val="00CE601D"/>
    <w:rsid w:val="00CF3CDE"/>
    <w:rsid w:val="00D323D6"/>
    <w:rsid w:val="00D43282"/>
    <w:rsid w:val="00D519F5"/>
    <w:rsid w:val="00D7598A"/>
    <w:rsid w:val="00DB5861"/>
    <w:rsid w:val="00DD2562"/>
    <w:rsid w:val="00DD4EA7"/>
    <w:rsid w:val="00E0093D"/>
    <w:rsid w:val="00E1695E"/>
    <w:rsid w:val="00E26D80"/>
    <w:rsid w:val="00E30B4B"/>
    <w:rsid w:val="00E3202B"/>
    <w:rsid w:val="00E40983"/>
    <w:rsid w:val="00E526FF"/>
    <w:rsid w:val="00E94379"/>
    <w:rsid w:val="00EF52B8"/>
    <w:rsid w:val="00F24244"/>
    <w:rsid w:val="00F31892"/>
    <w:rsid w:val="00F3293A"/>
    <w:rsid w:val="00F356B1"/>
    <w:rsid w:val="00F3666B"/>
    <w:rsid w:val="00F5098E"/>
    <w:rsid w:val="00F5593E"/>
    <w:rsid w:val="00F915AC"/>
    <w:rsid w:val="00FE19AE"/>
    <w:rsid w:val="00FE43A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EE83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C2B9-DAAA-411E-A5EF-D5806F2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3</cp:revision>
  <cp:lastPrinted>2019-10-04T15:09:00Z</cp:lastPrinted>
  <dcterms:created xsi:type="dcterms:W3CDTF">2019-10-11T07:23:00Z</dcterms:created>
  <dcterms:modified xsi:type="dcterms:W3CDTF">2019-10-11T07:25:00Z</dcterms:modified>
</cp:coreProperties>
</file>